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3A5779F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美美</cp:lastModifiedBy>
  <cp:lastPrinted>2020-08-12T08:06:00Z</cp:lastPrinted>
  <dcterms:modified xsi:type="dcterms:W3CDTF">2020-09-02T07:2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